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C85818"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w:t>
      </w:r>
      <w:proofErr w:type="spellStart"/>
      <w:r w:rsidRPr="00A970F6">
        <w:rPr>
          <w:color w:val="000000"/>
        </w:rPr>
        <w:t>DI</w:t>
      </w:r>
      <w:proofErr w:type="spellEnd"/>
      <w:r w:rsidRPr="00A970F6">
        <w:rPr>
          <w:color w:val="000000"/>
        </w:rPr>
        <w:t xml:space="preserve">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6B127A" w:rsidRPr="006B127A">
        <w:t xml:space="preserve"> </w:t>
      </w:r>
      <w:r w:rsidR="00C85CED">
        <w:t xml:space="preserve">COMUNE </w:t>
      </w:r>
      <w:proofErr w:type="spellStart"/>
      <w:r w:rsidR="00C85CED">
        <w:t>DI</w:t>
      </w:r>
      <w:proofErr w:type="spellEnd"/>
      <w:r w:rsidR="00C85CED">
        <w:t xml:space="preserve"> </w:t>
      </w:r>
      <w:r w:rsidR="00D8799F">
        <w:t>MOIANO</w:t>
      </w:r>
    </w:p>
    <w:p w:rsidR="00755207" w:rsidRPr="00A970F6" w:rsidRDefault="00B55AD9" w:rsidP="001B78B9">
      <w:pPr>
        <w:tabs>
          <w:tab w:val="left" w:leader="underscore" w:pos="9923"/>
        </w:tabs>
        <w:autoSpaceDE w:val="0"/>
        <w:autoSpaceDN w:val="0"/>
        <w:adjustRightInd w:val="0"/>
        <w:rPr>
          <w:color w:val="000000"/>
        </w:rPr>
      </w:pPr>
      <w:r w:rsidRPr="00A970F6">
        <w:rPr>
          <w:color w:val="000000"/>
        </w:rPr>
        <w:t>per il seguente progetto</w:t>
      </w:r>
      <w:r w:rsidR="0032696E">
        <w:rPr>
          <w:color w:val="000000"/>
        </w:rPr>
        <w:t xml:space="preserve">: </w:t>
      </w:r>
      <w:r w:rsidR="00D8799F" w:rsidRPr="00D8799F">
        <w:rPr>
          <w:color w:val="000000"/>
        </w:rPr>
        <w:t>APP: RENDI MENTI BRILLANTI</w:t>
      </w:r>
    </w:p>
    <w:p w:rsidR="0074362B" w:rsidRPr="004E6578" w:rsidRDefault="00C85818"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 xml:space="preserve">o da altro </w:t>
      </w:r>
      <w:proofErr w:type="spellStart"/>
      <w:r w:rsidR="00224C0C" w:rsidRPr="000422F5">
        <w:rPr>
          <w:color w:val="000000"/>
        </w:rPr>
        <w:t>ente</w:t>
      </w:r>
      <w:r w:rsidR="00537516" w:rsidRPr="000422F5">
        <w:rPr>
          <w:color w:val="000000"/>
        </w:rPr>
        <w:t>anche</w:t>
      </w:r>
      <w:proofErr w:type="spellEnd"/>
      <w:r w:rsidR="00537516" w:rsidRPr="000422F5">
        <w:rPr>
          <w:color w:val="000000"/>
        </w:rPr>
        <w:t xml:space="preserve"> </w:t>
      </w:r>
      <w:r w:rsidR="0074362B" w:rsidRPr="000422F5">
        <w:rPr>
          <w:color w:val="000000"/>
        </w:rPr>
        <w:t>in</w:t>
      </w:r>
      <w:r w:rsidR="00537516" w:rsidRPr="000422F5">
        <w:rPr>
          <w:color w:val="000000"/>
        </w:rPr>
        <w:t xml:space="preserve"> altre </w:t>
      </w:r>
      <w:proofErr w:type="spellStart"/>
      <w:r w:rsidR="00BF0A5E" w:rsidRPr="000422F5">
        <w:rPr>
          <w:color w:val="000000"/>
        </w:rPr>
        <w:t>region</w:t>
      </w:r>
      <w:r w:rsidR="0074362B" w:rsidRPr="000422F5">
        <w:rPr>
          <w:color w:val="000000"/>
        </w:rPr>
        <w:t>i</w:t>
      </w:r>
      <w:r w:rsidRPr="000422F5">
        <w:rPr>
          <w:color w:val="000000"/>
        </w:rPr>
        <w:t>che</w:t>
      </w:r>
      <w:proofErr w:type="spellEnd"/>
      <w:r w:rsidRPr="000422F5">
        <w:rPr>
          <w:color w:val="000000"/>
        </w:rPr>
        <w:t xml:space="preserv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La informiamo che i Suoi dati personali saranno trattati, in conformità al Regolamento UE 2016/679 – di seguito Regolamento - dalla Presidenza del Consiglio dei Ministri - Dipartimento della Gioventù e del Servizio Civile Nazionale con sede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dei dati personali è il Capo Dipartimento pro-tempore  domiciliato per la carica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 xml:space="preserve">Si informa che ove non definito un termine ultimo per la </w:t>
      </w:r>
      <w:proofErr w:type="spellStart"/>
      <w:r w:rsidRPr="00521018">
        <w:rPr>
          <w:sz w:val="20"/>
          <w:szCs w:val="20"/>
          <w:shd w:val="clear" w:color="auto" w:fill="FFFFFF"/>
          <w:lang w:eastAsia="zh-CN" w:bidi="hi-IN"/>
        </w:rPr>
        <w:t>cancellazionedei</w:t>
      </w:r>
      <w:proofErr w:type="spellEnd"/>
      <w:r w:rsidRPr="00521018">
        <w:rPr>
          <w:sz w:val="20"/>
          <w:szCs w:val="20"/>
          <w:shd w:val="clear" w:color="auto" w:fill="FFFFFF"/>
          <w:lang w:eastAsia="zh-CN" w:bidi="hi-IN"/>
        </w:rPr>
        <w:t xml:space="preserve">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dichiaro</w:t>
      </w:r>
      <w:proofErr w:type="spellEnd"/>
      <w:r w:rsidRPr="00521018">
        <w:rPr>
          <w:color w:val="221F1F"/>
          <w:sz w:val="20"/>
          <w:szCs w:val="20"/>
          <w:shd w:val="clear" w:color="auto" w:fill="FFFFFF"/>
          <w:lang w:eastAsia="zh-CN" w:bidi="hi-IN"/>
        </w:rPr>
        <w:t xml:space="preserve">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alla</w:t>
      </w:r>
      <w:proofErr w:type="spellEnd"/>
      <w:r w:rsidRPr="00521018">
        <w:rPr>
          <w:color w:val="221F1F"/>
          <w:sz w:val="20"/>
          <w:szCs w:val="20"/>
          <w:shd w:val="clear" w:color="auto" w:fill="FFFFFF"/>
          <w:lang w:eastAsia="zh-CN" w:bidi="hi-IN"/>
        </w:rPr>
        <w:t xml:space="preserve">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ABD" w:rsidRDefault="00937ABD" w:rsidP="00755207">
      <w:r>
        <w:separator/>
      </w:r>
    </w:p>
  </w:endnote>
  <w:endnote w:type="continuationSeparator" w:id="0">
    <w:p w:rsidR="00937ABD" w:rsidRDefault="00937ABD"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ABD" w:rsidRDefault="00937ABD" w:rsidP="00755207">
      <w:r>
        <w:separator/>
      </w:r>
    </w:p>
  </w:footnote>
  <w:footnote w:type="continuationSeparator" w:id="0">
    <w:p w:rsidR="00937ABD" w:rsidRDefault="00937ABD"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w:t>
      </w:r>
      <w:proofErr w:type="spellStart"/>
      <w:r w:rsidRPr="00BE4F59">
        <w:t>sedidi</w:t>
      </w:r>
      <w:proofErr w:type="spellEnd"/>
      <w:r w:rsidRPr="00BE4F59">
        <w:t xml:space="preserve"> </w:t>
      </w:r>
      <w:proofErr w:type="spellStart"/>
      <w:r w:rsidRPr="00BE4F59">
        <w:t>attuazioneanche</w:t>
      </w:r>
      <w:proofErr w:type="spellEnd"/>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02A85"/>
    <w:rsid w:val="00027F81"/>
    <w:rsid w:val="000422F5"/>
    <w:rsid w:val="00055609"/>
    <w:rsid w:val="0006191D"/>
    <w:rsid w:val="00065C04"/>
    <w:rsid w:val="000757BF"/>
    <w:rsid w:val="000A3C66"/>
    <w:rsid w:val="00100362"/>
    <w:rsid w:val="00114C19"/>
    <w:rsid w:val="00127464"/>
    <w:rsid w:val="00132997"/>
    <w:rsid w:val="00134B85"/>
    <w:rsid w:val="00160CD9"/>
    <w:rsid w:val="001657B6"/>
    <w:rsid w:val="001B3091"/>
    <w:rsid w:val="001B78B9"/>
    <w:rsid w:val="001D05D4"/>
    <w:rsid w:val="00224C0C"/>
    <w:rsid w:val="00240BE1"/>
    <w:rsid w:val="002B2189"/>
    <w:rsid w:val="002E140A"/>
    <w:rsid w:val="003031AF"/>
    <w:rsid w:val="0031654C"/>
    <w:rsid w:val="00316C6F"/>
    <w:rsid w:val="0032696E"/>
    <w:rsid w:val="0034336D"/>
    <w:rsid w:val="00374220"/>
    <w:rsid w:val="003750E1"/>
    <w:rsid w:val="00377FB1"/>
    <w:rsid w:val="0039413F"/>
    <w:rsid w:val="00415C96"/>
    <w:rsid w:val="00431F30"/>
    <w:rsid w:val="0043498B"/>
    <w:rsid w:val="00457972"/>
    <w:rsid w:val="0046551C"/>
    <w:rsid w:val="004E4E6C"/>
    <w:rsid w:val="004E6578"/>
    <w:rsid w:val="00502945"/>
    <w:rsid w:val="00504121"/>
    <w:rsid w:val="0050413F"/>
    <w:rsid w:val="00516CAC"/>
    <w:rsid w:val="00537516"/>
    <w:rsid w:val="005734CA"/>
    <w:rsid w:val="0058147E"/>
    <w:rsid w:val="005E4A43"/>
    <w:rsid w:val="0060293D"/>
    <w:rsid w:val="00626050"/>
    <w:rsid w:val="0062628F"/>
    <w:rsid w:val="006344A1"/>
    <w:rsid w:val="00675764"/>
    <w:rsid w:val="006765DE"/>
    <w:rsid w:val="006823A5"/>
    <w:rsid w:val="006838C4"/>
    <w:rsid w:val="006972C3"/>
    <w:rsid w:val="006B127A"/>
    <w:rsid w:val="006E5EDA"/>
    <w:rsid w:val="006F6681"/>
    <w:rsid w:val="00713458"/>
    <w:rsid w:val="00722D44"/>
    <w:rsid w:val="0074362B"/>
    <w:rsid w:val="00755207"/>
    <w:rsid w:val="00774A3A"/>
    <w:rsid w:val="007A049D"/>
    <w:rsid w:val="007B53CC"/>
    <w:rsid w:val="007C1930"/>
    <w:rsid w:val="007D5787"/>
    <w:rsid w:val="007D6FA3"/>
    <w:rsid w:val="00827D36"/>
    <w:rsid w:val="00842A6D"/>
    <w:rsid w:val="00897CF0"/>
    <w:rsid w:val="008A2B6B"/>
    <w:rsid w:val="008D0C97"/>
    <w:rsid w:val="00922FF7"/>
    <w:rsid w:val="00937ABD"/>
    <w:rsid w:val="00964E71"/>
    <w:rsid w:val="00974500"/>
    <w:rsid w:val="00984786"/>
    <w:rsid w:val="00985920"/>
    <w:rsid w:val="00A02E09"/>
    <w:rsid w:val="00A3102B"/>
    <w:rsid w:val="00A719C1"/>
    <w:rsid w:val="00AB2938"/>
    <w:rsid w:val="00AC4665"/>
    <w:rsid w:val="00AD0A4F"/>
    <w:rsid w:val="00AD50A8"/>
    <w:rsid w:val="00AE2B6F"/>
    <w:rsid w:val="00AF3AF2"/>
    <w:rsid w:val="00AF61AF"/>
    <w:rsid w:val="00B03525"/>
    <w:rsid w:val="00B20065"/>
    <w:rsid w:val="00B34859"/>
    <w:rsid w:val="00B475BA"/>
    <w:rsid w:val="00B53802"/>
    <w:rsid w:val="00B55AD9"/>
    <w:rsid w:val="00B55F05"/>
    <w:rsid w:val="00B96124"/>
    <w:rsid w:val="00BA2BC3"/>
    <w:rsid w:val="00BC31CD"/>
    <w:rsid w:val="00BF0A5E"/>
    <w:rsid w:val="00C10873"/>
    <w:rsid w:val="00C13A33"/>
    <w:rsid w:val="00C17C08"/>
    <w:rsid w:val="00C52FEE"/>
    <w:rsid w:val="00C71E82"/>
    <w:rsid w:val="00C85818"/>
    <w:rsid w:val="00C85CED"/>
    <w:rsid w:val="00CB24DC"/>
    <w:rsid w:val="00CC361A"/>
    <w:rsid w:val="00CC3E85"/>
    <w:rsid w:val="00D30490"/>
    <w:rsid w:val="00D32E26"/>
    <w:rsid w:val="00D609AE"/>
    <w:rsid w:val="00D863E6"/>
    <w:rsid w:val="00D8799F"/>
    <w:rsid w:val="00DB1814"/>
    <w:rsid w:val="00DB5248"/>
    <w:rsid w:val="00DC30D5"/>
    <w:rsid w:val="00DD14AA"/>
    <w:rsid w:val="00E10CCA"/>
    <w:rsid w:val="00E204B8"/>
    <w:rsid w:val="00E25E59"/>
    <w:rsid w:val="00E36446"/>
    <w:rsid w:val="00E535BE"/>
    <w:rsid w:val="00E54E2C"/>
    <w:rsid w:val="00E94864"/>
    <w:rsid w:val="00EB072A"/>
    <w:rsid w:val="00EC31D7"/>
    <w:rsid w:val="00F01646"/>
    <w:rsid w:val="00F24017"/>
    <w:rsid w:val="00F27DA7"/>
    <w:rsid w:val="00F420E5"/>
    <w:rsid w:val="00F435D6"/>
    <w:rsid w:val="00F53155"/>
    <w:rsid w:val="00F81A9C"/>
    <w:rsid w:val="00F81C4F"/>
    <w:rsid w:val="00F877A0"/>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18789754">
      <w:bodyDiv w:val="1"/>
      <w:marLeft w:val="0"/>
      <w:marRight w:val="0"/>
      <w:marTop w:val="0"/>
      <w:marBottom w:val="0"/>
      <w:divBdr>
        <w:top w:val="none" w:sz="0" w:space="0" w:color="auto"/>
        <w:left w:val="none" w:sz="0" w:space="0" w:color="auto"/>
        <w:bottom w:val="none" w:sz="0" w:space="0" w:color="auto"/>
        <w:right w:val="none" w:sz="0" w:space="0" w:color="auto"/>
      </w:divBdr>
    </w:div>
    <w:div w:id="614681475">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507790527">
      <w:bodyDiv w:val="1"/>
      <w:marLeft w:val="0"/>
      <w:marRight w:val="0"/>
      <w:marTop w:val="0"/>
      <w:marBottom w:val="0"/>
      <w:divBdr>
        <w:top w:val="none" w:sz="0" w:space="0" w:color="auto"/>
        <w:left w:val="none" w:sz="0" w:space="0" w:color="auto"/>
        <w:bottom w:val="none" w:sz="0" w:space="0" w:color="auto"/>
        <w:right w:val="none" w:sz="0" w:space="0" w:color="auto"/>
      </w:divBdr>
    </w:div>
    <w:div w:id="1635326614">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 w:id="18966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BDD42-F824-46C0-B079-0A018907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5</Words>
  <Characters>1211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ostazione 3</cp:lastModifiedBy>
  <cp:revision>2</cp:revision>
  <cp:lastPrinted>2018-07-17T09:53:00Z</cp:lastPrinted>
  <dcterms:created xsi:type="dcterms:W3CDTF">2018-08-20T16:01:00Z</dcterms:created>
  <dcterms:modified xsi:type="dcterms:W3CDTF">2018-08-20T16:01:00Z</dcterms:modified>
</cp:coreProperties>
</file>